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5DD75" w14:textId="77777777" w:rsidR="005029F8" w:rsidRPr="005029F8" w:rsidRDefault="005029F8" w:rsidP="005029F8">
      <w:pPr>
        <w:shd w:val="clear" w:color="auto" w:fill="FFFFFF"/>
        <w:spacing w:before="240" w:after="24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ИСТЕРСТВО ОБРАЗОВАНИЯ И НАУКИ РФ</w:t>
      </w:r>
      <w:r w:rsidRPr="005029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14:paraId="725DBEAC" w14:textId="77777777" w:rsidR="005029F8" w:rsidRPr="005029F8" w:rsidRDefault="005029F8" w:rsidP="005029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е государственное автономное</w:t>
      </w:r>
    </w:p>
    <w:p w14:paraId="1168BF47" w14:textId="77777777" w:rsidR="005029F8" w:rsidRPr="005029F8" w:rsidRDefault="005029F8" w:rsidP="005029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е учреждение высшего образования</w:t>
      </w:r>
    </w:p>
    <w:p w14:paraId="7A7EC4C1" w14:textId="77777777" w:rsidR="005029F8" w:rsidRPr="005029F8" w:rsidRDefault="005029F8" w:rsidP="005029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ациональный исследовательский университет ИТМО»</w:t>
      </w:r>
    </w:p>
    <w:p w14:paraId="6C4F28A1" w14:textId="77777777" w:rsidR="005029F8" w:rsidRPr="005029F8" w:rsidRDefault="005029F8" w:rsidP="005029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14:paraId="33D6A6E5" w14:textId="77777777" w:rsidR="005029F8" w:rsidRPr="005029F8" w:rsidRDefault="005029F8" w:rsidP="005029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Факультет программной инженерии и компьютерной техники</w:t>
      </w:r>
    </w:p>
    <w:p w14:paraId="4CCD6327" w14:textId="77777777" w:rsidR="005029F8" w:rsidRPr="005029F8" w:rsidRDefault="005029F8" w:rsidP="005029F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F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14:paraId="7E619F56" w14:textId="77777777" w:rsidR="005029F8" w:rsidRPr="005029F8" w:rsidRDefault="005029F8" w:rsidP="005029F8">
      <w:pPr>
        <w:spacing w:before="240" w:after="24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14:paraId="022AB416" w14:textId="77777777" w:rsidR="005029F8" w:rsidRPr="005029F8" w:rsidRDefault="005029F8" w:rsidP="00502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F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14:paraId="3B4B5DA0" w14:textId="77777777" w:rsidR="005029F8" w:rsidRPr="005029F8" w:rsidRDefault="005029F8" w:rsidP="005029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Я РАБОТА №1</w:t>
      </w:r>
    </w:p>
    <w:p w14:paraId="55538E5B" w14:textId="77777777" w:rsidR="005029F8" w:rsidRPr="005029F8" w:rsidRDefault="005029F8" w:rsidP="005029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</w:t>
      </w:r>
    </w:p>
    <w:p w14:paraId="018911A1" w14:textId="77777777" w:rsidR="005029F8" w:rsidRPr="005029F8" w:rsidRDefault="005029F8" w:rsidP="005029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Операционные системы”</w:t>
      </w:r>
    </w:p>
    <w:p w14:paraId="0275F56E" w14:textId="0C088AC2" w:rsidR="005029F8" w:rsidRPr="005029F8" w:rsidRDefault="005029F8" w:rsidP="005029F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№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677</w:t>
      </w:r>
    </w:p>
    <w:p w14:paraId="02552953" w14:textId="77777777" w:rsidR="005029F8" w:rsidRPr="005029F8" w:rsidRDefault="005029F8" w:rsidP="005029F8">
      <w:pPr>
        <w:shd w:val="clear" w:color="auto" w:fill="FFFFFF"/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14:paraId="181F0226" w14:textId="77777777" w:rsidR="005029F8" w:rsidRPr="005029F8" w:rsidRDefault="005029F8" w:rsidP="005029F8">
      <w:pPr>
        <w:shd w:val="clear" w:color="auto" w:fill="FFFFFF"/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14:paraId="78A21E5A" w14:textId="77777777" w:rsidR="005029F8" w:rsidRPr="005029F8" w:rsidRDefault="005029F8" w:rsidP="005029F8">
      <w:pPr>
        <w:shd w:val="clear" w:color="auto" w:fill="FFFFFF"/>
        <w:spacing w:after="240" w:line="240" w:lineRule="auto"/>
        <w:ind w:firstLine="1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14:paraId="7E734C6A" w14:textId="77777777" w:rsidR="005029F8" w:rsidRPr="005029F8" w:rsidRDefault="005029F8" w:rsidP="005029F8">
      <w:pPr>
        <w:shd w:val="clear" w:color="auto" w:fill="FFFFFF"/>
        <w:spacing w:after="0" w:line="240" w:lineRule="auto"/>
        <w:ind w:left="4320" w:hanging="43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8478A1A" w14:textId="77777777" w:rsidR="005029F8" w:rsidRPr="005029F8" w:rsidRDefault="005029F8" w:rsidP="005029F8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F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                              </w:t>
      </w:r>
      <w:r w:rsidRPr="005029F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5029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удент:</w:t>
      </w:r>
    </w:p>
    <w:p w14:paraId="5B89CA34" w14:textId="6AED5683" w:rsidR="005029F8" w:rsidRPr="005029F8" w:rsidRDefault="005029F8" w:rsidP="005029F8">
      <w:pPr>
        <w:shd w:val="clear" w:color="auto" w:fill="FFFFFF"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бьев К</w:t>
      </w:r>
      <w:r w:rsidR="00057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.</w:t>
      </w:r>
    </w:p>
    <w:p w14:paraId="501F2706" w14:textId="4D36CC52" w:rsidR="005029F8" w:rsidRPr="005029F8" w:rsidRDefault="005029F8" w:rsidP="005029F8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F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 </w:t>
      </w:r>
      <w:r w:rsidRPr="005029F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502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P3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502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14:paraId="5628EDDD" w14:textId="2E1CC126" w:rsidR="005029F8" w:rsidRPr="00A97BB9" w:rsidRDefault="005029F8" w:rsidP="005029F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A2B92" w14:textId="77777777" w:rsidR="005029F8" w:rsidRPr="005029F8" w:rsidRDefault="005029F8" w:rsidP="005029F8">
      <w:pPr>
        <w:shd w:val="clear" w:color="auto" w:fill="FFFFFF"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подаватель:</w:t>
      </w:r>
    </w:p>
    <w:p w14:paraId="01A67CA6" w14:textId="77777777" w:rsidR="005029F8" w:rsidRPr="005029F8" w:rsidRDefault="005029F8" w:rsidP="005029F8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пов С. В.</w:t>
      </w:r>
    </w:p>
    <w:p w14:paraId="6B08A27A" w14:textId="77777777" w:rsidR="005029F8" w:rsidRPr="005029F8" w:rsidRDefault="005029F8" w:rsidP="005029F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F8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454E08AC" w14:textId="64B49963" w:rsidR="005029F8" w:rsidRDefault="005029F8" w:rsidP="005029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29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F6D60AC" w14:textId="2222B467" w:rsidR="005029F8" w:rsidRDefault="005029F8" w:rsidP="005029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F8818" w14:textId="59C4CECB" w:rsidR="005029F8" w:rsidRDefault="005029F8" w:rsidP="005029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5088F" w14:textId="77777777" w:rsidR="005029F8" w:rsidRPr="005029F8" w:rsidRDefault="005029F8" w:rsidP="005029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F9882" w14:textId="54DFB55A" w:rsidR="005029F8" w:rsidRPr="005029F8" w:rsidRDefault="005029F8" w:rsidP="005029F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F8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5029F8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57B4A252" wp14:editId="3CA9B05D">
            <wp:extent cx="2392680" cy="6858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5ED11" w14:textId="1C6B2F36" w:rsidR="005029F8" w:rsidRPr="005029F8" w:rsidRDefault="005029F8" w:rsidP="005029F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F8">
        <w:rPr>
          <w:rFonts w:ascii="Times New Roman" w:eastAsia="Times New Roman" w:hAnsi="Times New Roman" w:cs="Times New Roman"/>
          <w:color w:val="000000"/>
          <w:lang w:eastAsia="ru-RU"/>
        </w:rPr>
        <w:t>Санкт-Петербург, 2022</w:t>
      </w:r>
    </w:p>
    <w:p w14:paraId="55E86905" w14:textId="643979D9" w:rsidR="005029F8" w:rsidRPr="0060535D" w:rsidRDefault="005029F8" w:rsidP="005029F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029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Задание:</w:t>
      </w:r>
    </w:p>
    <w:p w14:paraId="40AE36E4" w14:textId="77777777" w:rsidR="0060535D" w:rsidRPr="0060535D" w:rsidRDefault="0060535D" w:rsidP="0060535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535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сновная цель лабораторной работы - знакомство с системными инструментами анализа производительности и поведения программ. Для этого предлагается для выданной по варианту программы выяснить следующую информацию:</w:t>
      </w:r>
    </w:p>
    <w:p w14:paraId="767CB1A6" w14:textId="77777777" w:rsidR="0060535D" w:rsidRPr="0060535D" w:rsidRDefault="0060535D" w:rsidP="0060535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535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Количество потоков создаваемое программой;</w:t>
      </w:r>
    </w:p>
    <w:p w14:paraId="28B831EE" w14:textId="77777777" w:rsidR="0060535D" w:rsidRPr="0060535D" w:rsidRDefault="0060535D" w:rsidP="0060535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535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писок файлов и сетевых соединений с которыми работает программа</w:t>
      </w:r>
    </w:p>
    <w:p w14:paraId="3D603E6B" w14:textId="77777777" w:rsidR="0060535D" w:rsidRPr="0060535D" w:rsidRDefault="0060535D" w:rsidP="0060535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535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Карту памяти процесса;</w:t>
      </w:r>
    </w:p>
    <w:p w14:paraId="3047693C" w14:textId="77777777" w:rsidR="0060535D" w:rsidRPr="0060535D" w:rsidRDefault="0060535D" w:rsidP="0060535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535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держимое передаваемых по сети данных;</w:t>
      </w:r>
    </w:p>
    <w:p w14:paraId="3E9CFEE2" w14:textId="77777777" w:rsidR="0060535D" w:rsidRPr="0060535D" w:rsidRDefault="0060535D" w:rsidP="0060535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535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строить графики:</w:t>
      </w:r>
    </w:p>
    <w:p w14:paraId="27EB0702" w14:textId="77777777" w:rsidR="0060535D" w:rsidRPr="0060535D" w:rsidRDefault="0060535D" w:rsidP="0060535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535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требления программой cpu;</w:t>
      </w:r>
    </w:p>
    <w:p w14:paraId="7E78A892" w14:textId="77777777" w:rsidR="0060535D" w:rsidRPr="0060535D" w:rsidRDefault="0060535D" w:rsidP="0060535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535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грузки генерируемой программой на подсистему ввода-вывода;</w:t>
      </w:r>
    </w:p>
    <w:p w14:paraId="75E7E8DD" w14:textId="77777777" w:rsidR="0060535D" w:rsidRPr="0060535D" w:rsidRDefault="0060535D" w:rsidP="0060535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535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грузки генерируемой программой на сетевую подсистему.</w:t>
      </w:r>
    </w:p>
    <w:p w14:paraId="5EF8DDC1" w14:textId="09D13F57" w:rsidR="0060535D" w:rsidRPr="0060535D" w:rsidRDefault="0060535D" w:rsidP="0060535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0535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мены состояния исполнения потоков;</w:t>
      </w:r>
    </w:p>
    <w:p w14:paraId="764542CF" w14:textId="77777777" w:rsidR="0060535D" w:rsidRDefault="0060535D" w:rsidP="005029F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14:paraId="3BF91F3F" w14:textId="77777777" w:rsidR="0060535D" w:rsidRDefault="005029F8" w:rsidP="006053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Выполнение:</w:t>
      </w:r>
    </w:p>
    <w:p w14:paraId="61D16BBC" w14:textId="77777777" w:rsidR="0060535D" w:rsidRDefault="0060535D" w:rsidP="006053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6E4078" w14:textId="5B76CBEC" w:rsidR="005029F8" w:rsidRPr="0060535D" w:rsidRDefault="0060535D" w:rsidP="0060535D">
      <w:pPr>
        <w:pStyle w:val="a4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3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токов создаваемое программой</w:t>
      </w:r>
    </w:p>
    <w:p w14:paraId="12ABFF08" w14:textId="3EFC59BF" w:rsidR="005029F8" w:rsidRPr="005029F8" w:rsidRDefault="0060535D" w:rsidP="0060535D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053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p -H -p ($PID)</w:t>
      </w:r>
    </w:p>
    <w:p w14:paraId="6B639BAA" w14:textId="77777777" w:rsidR="005029F8" w:rsidRPr="005029F8" w:rsidRDefault="005029F8" w:rsidP="00502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8A3B24B" w14:textId="44EBA822" w:rsidR="005029F8" w:rsidRDefault="0060535D" w:rsidP="00502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3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DB79EF" wp14:editId="10DA64E2">
            <wp:extent cx="5940425" cy="393636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A91E" w14:textId="77777777" w:rsidR="0060535D" w:rsidRPr="0060535D" w:rsidRDefault="0060535D" w:rsidP="0060535D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3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файлов и сетевых соединений, с которыми работает программа</w:t>
      </w:r>
    </w:p>
    <w:p w14:paraId="5366612F" w14:textId="2D2B9A96" w:rsidR="00BD5BD5" w:rsidRDefault="009E76DD" w:rsidP="00922D0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sof -p ($PID)</w:t>
      </w:r>
    </w:p>
    <w:p w14:paraId="32F17C4A" w14:textId="49CF3113" w:rsidR="00922D06" w:rsidRDefault="009E76DD" w:rsidP="00922D0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76DD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11720861" wp14:editId="4A27D95E">
            <wp:extent cx="5940425" cy="22345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8716" w14:textId="3F3D2106" w:rsidR="00922D06" w:rsidRDefault="00922D06" w:rsidP="00922D0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728A857" w14:textId="73681451" w:rsidR="00922D06" w:rsidRPr="00922D06" w:rsidRDefault="00922D06" w:rsidP="00922D0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trace -e trace=openat,connect -f -p ($PID) </w:t>
      </w:r>
    </w:p>
    <w:p w14:paraId="149C04BA" w14:textId="77777777" w:rsidR="00A97BB9" w:rsidRDefault="00A97BB9" w:rsidP="0078749C">
      <w:pPr>
        <w:spacing w:after="0" w:line="240" w:lineRule="auto"/>
        <w:ind w:firstLine="360"/>
        <w:rPr>
          <w:noProof/>
        </w:rPr>
      </w:pPr>
      <w:r w:rsidRPr="00A97B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60549F" wp14:editId="6845403B">
            <wp:extent cx="5940425" cy="3904615"/>
            <wp:effectExtent l="0" t="0" r="3175" b="63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7BB9">
        <w:rPr>
          <w:noProof/>
        </w:rPr>
        <w:t xml:space="preserve"> </w:t>
      </w:r>
    </w:p>
    <w:p w14:paraId="5492DD59" w14:textId="01D910FD" w:rsidR="0078749C" w:rsidRPr="002C04F0" w:rsidRDefault="00A97BB9" w:rsidP="0099617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B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61CD5E" wp14:editId="61851E43">
            <wp:extent cx="5940425" cy="3884930"/>
            <wp:effectExtent l="0" t="0" r="3175" b="127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50AD" w14:textId="77777777" w:rsidR="00BD5BD5" w:rsidRDefault="00BD5BD5" w:rsidP="00BD5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B94B21" w14:textId="24D1F093" w:rsidR="005029F8" w:rsidRPr="00BD5BD5" w:rsidRDefault="005029F8" w:rsidP="00BD5BD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памяти процесса</w:t>
      </w:r>
    </w:p>
    <w:p w14:paraId="0C83EEE2" w14:textId="7C2E33EC" w:rsidR="005029F8" w:rsidRPr="005029F8" w:rsidRDefault="00BD5BD5" w:rsidP="00BD5BD5">
      <w:pPr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map -x ($PID)</w:t>
      </w:r>
    </w:p>
    <w:p w14:paraId="3C7008ED" w14:textId="77777777" w:rsidR="005029F8" w:rsidRPr="005029F8" w:rsidRDefault="005029F8" w:rsidP="00502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BC2361C" w14:textId="1C9F9161" w:rsidR="005029F8" w:rsidRDefault="00FC1A1F" w:rsidP="00502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A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40BFB24" wp14:editId="4AAE527E">
            <wp:extent cx="5344271" cy="8211696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2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F567" w14:textId="43E9537F" w:rsidR="00FC1A1F" w:rsidRDefault="00FC1A1F" w:rsidP="00502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A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C83ED2F" wp14:editId="4C2F0BED">
            <wp:extent cx="5001323" cy="8192643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81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0527" w14:textId="2CF01A4E" w:rsidR="00FC1A1F" w:rsidRDefault="00FC1A1F" w:rsidP="00502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A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DCC6A80" wp14:editId="161E8C11">
            <wp:extent cx="5153744" cy="8211696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82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E9AC" w14:textId="7FEA9A12" w:rsidR="00FC1A1F" w:rsidRDefault="00FC1A1F" w:rsidP="00502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A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6C55C7A" wp14:editId="1C7998E0">
            <wp:extent cx="5792008" cy="819264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81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E42E" w14:textId="77777777" w:rsidR="00BD5BD5" w:rsidRDefault="00012514" w:rsidP="00BD5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5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D554EBD" wp14:editId="17D25837">
            <wp:extent cx="5940425" cy="6630670"/>
            <wp:effectExtent l="0" t="0" r="3175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A608" w14:textId="77777777" w:rsidR="00BD5BD5" w:rsidRDefault="00BD5BD5" w:rsidP="00BD5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62F2C" w14:textId="77BB4E4E" w:rsidR="005029F8" w:rsidRPr="00BD5BD5" w:rsidRDefault="005029F8" w:rsidP="00BD5BD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мое передаваемых по сети данных</w:t>
      </w:r>
    </w:p>
    <w:p w14:paraId="686C5D69" w14:textId="6C6ECC6A" w:rsidR="005029F8" w:rsidRPr="005029F8" w:rsidRDefault="005029F8" w:rsidP="00BD5BD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029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cpdump -X -i any -c1</w:t>
      </w:r>
      <w:r w:rsidR="002C04F0" w:rsidRPr="002C04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</w:t>
      </w:r>
      <w:r w:rsidRPr="005029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vv</w:t>
      </w:r>
    </w:p>
    <w:p w14:paraId="2048685A" w14:textId="2F4BC387" w:rsidR="005029F8" w:rsidRPr="005029F8" w:rsidRDefault="005029F8" w:rsidP="00502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4D80B0E" w14:textId="438A7044" w:rsidR="005029F8" w:rsidRDefault="002C04F0" w:rsidP="00502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C04F0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696B4DDD" wp14:editId="05E3D9A9">
            <wp:extent cx="5940425" cy="2941721"/>
            <wp:effectExtent l="0" t="0" r="3175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6"/>
                    <a:srcRect b="1955"/>
                    <a:stretch/>
                  </pic:blipFill>
                  <pic:spPr bwMode="auto">
                    <a:xfrm>
                      <a:off x="0" y="0"/>
                      <a:ext cx="5940425" cy="2941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1A94F" w14:textId="546564D9" w:rsidR="002C04F0" w:rsidRPr="005029F8" w:rsidRDefault="002C04F0" w:rsidP="00502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C04F0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50DAC1A8" wp14:editId="19EE82CB">
            <wp:extent cx="5940425" cy="2674620"/>
            <wp:effectExtent l="0" t="0" r="3175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E111" w14:textId="77777777" w:rsidR="005029F8" w:rsidRPr="005029F8" w:rsidRDefault="005029F8" w:rsidP="00502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7C31FDE" w14:textId="77777777" w:rsidR="005029F8" w:rsidRPr="005029F8" w:rsidRDefault="005029F8" w:rsidP="00502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рафики</w:t>
      </w:r>
    </w:p>
    <w:p w14:paraId="53AA678E" w14:textId="77777777" w:rsidR="005029F8" w:rsidRPr="005029F8" w:rsidRDefault="005029F8" w:rsidP="00502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96B9D1B" w14:textId="4077020E" w:rsidR="00FF6F66" w:rsidRPr="00FF6F66" w:rsidRDefault="005029F8" w:rsidP="00FF6F66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ление программой CP</w:t>
      </w:r>
      <w:r w:rsidR="00FF6F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</w:p>
    <w:p w14:paraId="3096A67B" w14:textId="66AA7A99" w:rsidR="00FF6F66" w:rsidRDefault="00FF6F66" w:rsidP="00FF6F66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do perf record -F 99 -g -p ($PID) -- sleep 600</w:t>
      </w:r>
    </w:p>
    <w:p w14:paraId="2DF8DF1D" w14:textId="68DD3AFC" w:rsidR="00FF6F66" w:rsidRDefault="00FF6F66" w:rsidP="00FF6F66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do perf script &gt; ./data</w:t>
      </w:r>
    </w:p>
    <w:p w14:paraId="0A2CCA10" w14:textId="6B3C0394" w:rsidR="00FF6F66" w:rsidRPr="00FF6F66" w:rsidRDefault="00FF6F66" w:rsidP="00FF6F66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ameGraph/stackcollapse-perf.pl ./data | FlameGraph/flamegraph.pl &gt; ./data.svg</w:t>
      </w:r>
    </w:p>
    <w:p w14:paraId="0AEA682B" w14:textId="5DAB0320" w:rsidR="000F200B" w:rsidRDefault="00FF6F66" w:rsidP="000F20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F6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31D7F4F" wp14:editId="1DF7B62A">
            <wp:extent cx="5940425" cy="29489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3181" w14:textId="77777777" w:rsidR="000F200B" w:rsidRDefault="000F200B" w:rsidP="000F20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890FFB" w14:textId="1987039C" w:rsidR="00CA7635" w:rsidRPr="000F200B" w:rsidRDefault="005029F8" w:rsidP="000F200B">
      <w:pPr>
        <w:pStyle w:val="a4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ка генерируемой программой на подсистему ввода-вывода</w:t>
      </w:r>
    </w:p>
    <w:p w14:paraId="0E32CD7F" w14:textId="618F338F" w:rsidR="00341E2F" w:rsidRDefault="005029F8" w:rsidP="00341E2F">
      <w:pPr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A76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ostat -m -d -p sda </w:t>
      </w:r>
      <w:r w:rsidR="00341E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</w:t>
      </w:r>
      <w:r w:rsidR="00BE39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CA76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00</w:t>
      </w:r>
    </w:p>
    <w:p w14:paraId="3A2763F2" w14:textId="39050836" w:rsidR="00BE39A1" w:rsidRDefault="00CA6D7E" w:rsidP="00341E2F">
      <w:pPr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A6D7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1118D710" wp14:editId="00FF3351">
            <wp:extent cx="5687219" cy="3391373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9994" w14:textId="77777777" w:rsidR="00341E2F" w:rsidRDefault="00341E2F" w:rsidP="00341E2F">
      <w:pPr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77F4FA3" w14:textId="77777777" w:rsidR="00451A66" w:rsidRDefault="00451A66" w:rsidP="00451A66">
      <w:pPr>
        <w:pStyle w:val="a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4D233D" w14:textId="77777777" w:rsidR="00451A66" w:rsidRDefault="00451A66" w:rsidP="00451A66">
      <w:pPr>
        <w:pStyle w:val="a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364F5D" w14:textId="77777777" w:rsidR="00451A66" w:rsidRDefault="00451A66" w:rsidP="00451A66">
      <w:pPr>
        <w:pStyle w:val="a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7B4BF4" w14:textId="77777777" w:rsidR="00451A66" w:rsidRDefault="00451A66" w:rsidP="00451A66">
      <w:pPr>
        <w:pStyle w:val="a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45DF77" w14:textId="77777777" w:rsidR="00451A66" w:rsidRDefault="00451A66" w:rsidP="00451A66">
      <w:pPr>
        <w:pStyle w:val="a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E26E6B" w14:textId="77777777" w:rsidR="00451A66" w:rsidRDefault="00451A66" w:rsidP="00451A66">
      <w:pPr>
        <w:pStyle w:val="a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ECC378" w14:textId="77777777" w:rsidR="00451A66" w:rsidRDefault="00451A66" w:rsidP="00451A66">
      <w:pPr>
        <w:pStyle w:val="a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1CF3F8" w14:textId="77777777" w:rsidR="00451A66" w:rsidRDefault="00451A66" w:rsidP="00451A66">
      <w:pPr>
        <w:pStyle w:val="a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0E612F" w14:textId="77777777" w:rsidR="00451A66" w:rsidRDefault="00451A66" w:rsidP="00451A66">
      <w:pPr>
        <w:pStyle w:val="a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924887" w14:textId="77777777" w:rsidR="00451A66" w:rsidRDefault="00451A66" w:rsidP="00451A66">
      <w:pPr>
        <w:pStyle w:val="a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D188FD" w14:textId="43AFAA16" w:rsidR="00341E2F" w:rsidRDefault="005029F8" w:rsidP="00451A66">
      <w:pPr>
        <w:pStyle w:val="a4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1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грузка генерируемой программой на сетевую подсистему</w:t>
      </w:r>
    </w:p>
    <w:p w14:paraId="796D5CFC" w14:textId="77777777" w:rsidR="002615D7" w:rsidRDefault="00341E2F" w:rsidP="002615D7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518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tstat -sp ($PID) | head -n 9 | grep -E ‘received|sent’</w:t>
      </w:r>
    </w:p>
    <w:p w14:paraId="79DF7115" w14:textId="4053ACDA" w:rsidR="002615D7" w:rsidRDefault="00451A66" w:rsidP="00451A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A6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E7BBA6E" wp14:editId="7BABE7CC">
            <wp:extent cx="5677692" cy="336279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F0B3" w14:textId="5590E422" w:rsidR="00F17E5F" w:rsidRDefault="00F17E5F" w:rsidP="00451A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8CD5C7" w14:textId="1DCE3446" w:rsidR="00F17E5F" w:rsidRDefault="00F17E5F" w:rsidP="002C00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mon %io</w:t>
      </w:r>
    </w:p>
    <w:p w14:paraId="5F71BCED" w14:textId="52617BAF" w:rsidR="00F17E5F" w:rsidRPr="00F17E5F" w:rsidRDefault="00F17E5F" w:rsidP="00451A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17E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drawing>
          <wp:inline distT="0" distB="0" distL="0" distR="0" wp14:anchorId="00D2BED2" wp14:editId="4E6E87AC">
            <wp:extent cx="5940425" cy="31254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38F4" w14:textId="77777777" w:rsidR="002615D7" w:rsidRDefault="002615D7" w:rsidP="002615D7">
      <w:pPr>
        <w:pStyle w:val="a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15BB57F" w14:textId="0CE56D7E" w:rsidR="005029F8" w:rsidRPr="00A42C0B" w:rsidRDefault="005029F8" w:rsidP="005029F8">
      <w:pPr>
        <w:pStyle w:val="a4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6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а состояния исполнения потоков</w:t>
      </w:r>
    </w:p>
    <w:p w14:paraId="58A643E7" w14:textId="7FD05BC4" w:rsidR="00A42C0B" w:rsidRDefault="00A42C0B" w:rsidP="00A42C0B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44380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top -H -n</w:t>
      </w:r>
      <w:r w:rsidR="0044380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</w:t>
      </w:r>
      <w:r w:rsidR="00D91AB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3</w:t>
      </w:r>
      <w:r w:rsidRPr="0044380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0</w:t>
      </w:r>
      <w:r w:rsidR="00443800" w:rsidRPr="0044380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-</w:t>
      </w:r>
      <w:r w:rsidR="0044380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d 10</w:t>
      </w:r>
      <w:r w:rsidRPr="0044380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-p ${PID}</w:t>
      </w:r>
    </w:p>
    <w:p w14:paraId="001B56F2" w14:textId="6A1E6D48" w:rsidR="00443800" w:rsidRDefault="00D91AB9" w:rsidP="00A42C0B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D91AB9"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2C535D37" wp14:editId="152BDCB4">
            <wp:extent cx="5649113" cy="3362794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41C1" w14:textId="77777777" w:rsidR="00443800" w:rsidRPr="00A42C0B" w:rsidRDefault="00443800" w:rsidP="00A42C0B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</w:pPr>
    </w:p>
    <w:p w14:paraId="764EA18D" w14:textId="77777777" w:rsidR="005029F8" w:rsidRPr="00F52A2F" w:rsidRDefault="005029F8" w:rsidP="00502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F5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7C4D69A7" w14:textId="1D230BA1" w:rsidR="00021B3F" w:rsidRPr="00F52A2F" w:rsidRDefault="00F52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я познакомился с основными средствами мониторинга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52A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етевым вводом-выводом, картой распределения памяти процесса, а также построил графики статистики процесса.</w:t>
      </w:r>
    </w:p>
    <w:sectPr w:rsidR="00021B3F" w:rsidRPr="00F52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5702F"/>
    <w:multiLevelType w:val="multilevel"/>
    <w:tmpl w:val="077A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456F36"/>
    <w:multiLevelType w:val="multilevel"/>
    <w:tmpl w:val="D042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7B3469"/>
    <w:multiLevelType w:val="multilevel"/>
    <w:tmpl w:val="B26EB1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BE0DED"/>
    <w:multiLevelType w:val="multilevel"/>
    <w:tmpl w:val="E08E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80732"/>
    <w:multiLevelType w:val="multilevel"/>
    <w:tmpl w:val="94BEA8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4A133B"/>
    <w:multiLevelType w:val="multilevel"/>
    <w:tmpl w:val="CACA25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E36589"/>
    <w:multiLevelType w:val="multilevel"/>
    <w:tmpl w:val="1BBECA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895EBA"/>
    <w:multiLevelType w:val="multilevel"/>
    <w:tmpl w:val="BA887D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CF65E3"/>
    <w:multiLevelType w:val="multilevel"/>
    <w:tmpl w:val="FD1CE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CC2B77"/>
    <w:multiLevelType w:val="multilevel"/>
    <w:tmpl w:val="F3406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4256A3"/>
    <w:multiLevelType w:val="multilevel"/>
    <w:tmpl w:val="07F8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7C762C"/>
    <w:multiLevelType w:val="multilevel"/>
    <w:tmpl w:val="7F6E3D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0485425">
    <w:abstractNumId w:val="8"/>
  </w:num>
  <w:num w:numId="2" w16cid:durableId="1651447472">
    <w:abstractNumId w:val="10"/>
  </w:num>
  <w:num w:numId="3" w16cid:durableId="125396451">
    <w:abstractNumId w:val="9"/>
  </w:num>
  <w:num w:numId="4" w16cid:durableId="1950893711">
    <w:abstractNumId w:val="6"/>
    <w:lvlOverride w:ilvl="0">
      <w:lvl w:ilvl="0">
        <w:numFmt w:val="decimal"/>
        <w:lvlText w:val="%1."/>
        <w:lvlJc w:val="left"/>
      </w:lvl>
    </w:lvlOverride>
  </w:num>
  <w:num w:numId="5" w16cid:durableId="1467235628">
    <w:abstractNumId w:val="11"/>
    <w:lvlOverride w:ilvl="0">
      <w:lvl w:ilvl="0">
        <w:numFmt w:val="decimal"/>
        <w:lvlText w:val="%1."/>
        <w:lvlJc w:val="left"/>
      </w:lvl>
    </w:lvlOverride>
  </w:num>
  <w:num w:numId="6" w16cid:durableId="1381325905">
    <w:abstractNumId w:val="4"/>
    <w:lvlOverride w:ilvl="0">
      <w:lvl w:ilvl="0">
        <w:numFmt w:val="decimal"/>
        <w:lvlText w:val="%1."/>
        <w:lvlJc w:val="left"/>
      </w:lvl>
    </w:lvlOverride>
  </w:num>
  <w:num w:numId="7" w16cid:durableId="536159040">
    <w:abstractNumId w:val="1"/>
  </w:num>
  <w:num w:numId="8" w16cid:durableId="1277980657">
    <w:abstractNumId w:val="2"/>
    <w:lvlOverride w:ilvl="0">
      <w:lvl w:ilvl="0">
        <w:numFmt w:val="decimal"/>
        <w:lvlText w:val="%1."/>
        <w:lvlJc w:val="left"/>
      </w:lvl>
    </w:lvlOverride>
  </w:num>
  <w:num w:numId="9" w16cid:durableId="1746222184">
    <w:abstractNumId w:val="5"/>
    <w:lvlOverride w:ilvl="0">
      <w:lvl w:ilvl="0">
        <w:numFmt w:val="decimal"/>
        <w:lvlText w:val="%1."/>
        <w:lvlJc w:val="left"/>
      </w:lvl>
    </w:lvlOverride>
  </w:num>
  <w:num w:numId="10" w16cid:durableId="1219170223">
    <w:abstractNumId w:val="7"/>
    <w:lvlOverride w:ilvl="0">
      <w:lvl w:ilvl="0">
        <w:numFmt w:val="decimal"/>
        <w:lvlText w:val="%1."/>
        <w:lvlJc w:val="left"/>
      </w:lvl>
    </w:lvlOverride>
  </w:num>
  <w:num w:numId="11" w16cid:durableId="278922391">
    <w:abstractNumId w:val="3"/>
  </w:num>
  <w:num w:numId="12" w16cid:durableId="89990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0E1"/>
    <w:rsid w:val="00012514"/>
    <w:rsid w:val="00021B3F"/>
    <w:rsid w:val="00057C82"/>
    <w:rsid w:val="000F200B"/>
    <w:rsid w:val="002615D7"/>
    <w:rsid w:val="002C00AE"/>
    <w:rsid w:val="002C04F0"/>
    <w:rsid w:val="002F7043"/>
    <w:rsid w:val="00341E2F"/>
    <w:rsid w:val="00443800"/>
    <w:rsid w:val="00451A66"/>
    <w:rsid w:val="005029F8"/>
    <w:rsid w:val="00545414"/>
    <w:rsid w:val="0055186F"/>
    <w:rsid w:val="0060535D"/>
    <w:rsid w:val="0078749C"/>
    <w:rsid w:val="00830904"/>
    <w:rsid w:val="00853F21"/>
    <w:rsid w:val="00922D06"/>
    <w:rsid w:val="0099617B"/>
    <w:rsid w:val="00996BE4"/>
    <w:rsid w:val="009E76DD"/>
    <w:rsid w:val="00A42C0B"/>
    <w:rsid w:val="00A97BB9"/>
    <w:rsid w:val="00BD5BD5"/>
    <w:rsid w:val="00BE39A1"/>
    <w:rsid w:val="00CA6D7E"/>
    <w:rsid w:val="00CA7635"/>
    <w:rsid w:val="00D91AB9"/>
    <w:rsid w:val="00DA30E1"/>
    <w:rsid w:val="00DC24C9"/>
    <w:rsid w:val="00F17E5F"/>
    <w:rsid w:val="00F52A2F"/>
    <w:rsid w:val="00FC1A1F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97485"/>
  <w15:chartTrackingRefBased/>
  <w15:docId w15:val="{47610975-4561-42A4-8BF7-82B90D70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2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5029F8"/>
  </w:style>
  <w:style w:type="paragraph" w:styleId="a4">
    <w:name w:val="List Paragraph"/>
    <w:basedOn w:val="a"/>
    <w:uiPriority w:val="34"/>
    <w:qFormat/>
    <w:rsid w:val="00605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2447-23E3-48C0-A4D7-E8EB8AF5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 Кирилл Олегович</dc:creator>
  <cp:keywords/>
  <dc:description/>
  <cp:lastModifiedBy>Воробьев Кирилл Олегович</cp:lastModifiedBy>
  <cp:revision>22</cp:revision>
  <dcterms:created xsi:type="dcterms:W3CDTF">2022-10-09T15:30:00Z</dcterms:created>
  <dcterms:modified xsi:type="dcterms:W3CDTF">2022-10-13T18:32:00Z</dcterms:modified>
</cp:coreProperties>
</file>